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7811" w14:textId="77777777" w:rsidR="00861E8A" w:rsidRDefault="00861E8A" w:rsidP="00861E8A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70C13F0A" w14:textId="77777777" w:rsidR="00F760E1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</w:p>
    <w:p w14:paraId="596671E4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EA1032">
        <w:rPr>
          <w:rFonts w:ascii="Times New Roman" w:hAnsi="Times New Roman"/>
          <w:b/>
          <w:lang w:val="sr-Cyrl-RS"/>
        </w:rPr>
        <w:t>И З Ј А В А</w:t>
      </w:r>
    </w:p>
    <w:p w14:paraId="4A2C2752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>о додељеној државној помоћи</w:t>
      </w:r>
    </w:p>
    <w:p w14:paraId="1AED596C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</w:p>
    <w:p w14:paraId="1E8C358A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</w:p>
    <w:p w14:paraId="03EEB68B" w14:textId="77777777" w:rsidR="0080729B" w:rsidRPr="00EA1032" w:rsidRDefault="0080729B" w:rsidP="0080729B">
      <w:pPr>
        <w:spacing w:after="0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 xml:space="preserve">Под кривичном и материјалном одговорношћу изјављујем да Подносилац пријаве: </w:t>
      </w:r>
    </w:p>
    <w:p w14:paraId="77DDA9F1" w14:textId="77777777" w:rsidR="0080729B" w:rsidRPr="00EA1032" w:rsidRDefault="0080729B" w:rsidP="0080729B">
      <w:pPr>
        <w:spacing w:after="0"/>
        <w:rPr>
          <w:rFonts w:ascii="Times New Roman" w:hAnsi="Times New Roman"/>
          <w:lang w:val="sr-Cyrl-RS"/>
        </w:rPr>
      </w:pPr>
    </w:p>
    <w:p w14:paraId="5651BD46" w14:textId="18D71D58" w:rsidR="00713FD9" w:rsidRDefault="0080729B" w:rsidP="00713FD9">
      <w:pPr>
        <w:spacing w:after="0"/>
        <w:jc w:val="center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>______________________________________________________________________________(уписати назив и седиште Подносиоца пријаве),</w:t>
      </w:r>
    </w:p>
    <w:p w14:paraId="0DCD6C47" w14:textId="79215F0C" w:rsidR="0080729B" w:rsidRPr="00713FD9" w:rsidRDefault="0080729B" w:rsidP="0080729B">
      <w:pPr>
        <w:spacing w:after="0"/>
        <w:rPr>
          <w:rFonts w:ascii="Times New Roman" w:hAnsi="Times New Roman"/>
          <w:lang w:val="sr-Latn-RS"/>
        </w:rPr>
      </w:pPr>
      <w:r w:rsidRPr="00EA1032">
        <w:rPr>
          <w:rFonts w:ascii="Times New Roman" w:hAnsi="Times New Roman"/>
          <w:lang w:val="sr-Cyrl-RS"/>
        </w:rPr>
        <w:t>кога</w:t>
      </w:r>
      <w:r w:rsidR="00713FD9">
        <w:rPr>
          <w:rFonts w:ascii="Times New Roman" w:hAnsi="Times New Roman"/>
          <w:lang w:val="sr-Latn-RS"/>
        </w:rPr>
        <w:t>/</w:t>
      </w:r>
      <w:r w:rsidR="00713FD9">
        <w:rPr>
          <w:rFonts w:ascii="Times New Roman" w:hAnsi="Times New Roman"/>
          <w:lang w:val="sr-Cyrl-RS"/>
        </w:rPr>
        <w:t>коју</w:t>
      </w:r>
      <w:r w:rsidRPr="00EA1032">
        <w:rPr>
          <w:rFonts w:ascii="Times New Roman" w:hAnsi="Times New Roman"/>
          <w:lang w:val="sr-Cyrl-RS"/>
        </w:rPr>
        <w:t xml:space="preserve"> заступа _____________________</w:t>
      </w:r>
      <w:r w:rsidR="00713FD9">
        <w:rPr>
          <w:rFonts w:ascii="Times New Roman" w:hAnsi="Times New Roman"/>
          <w:lang w:val="sr-Latn-RS"/>
        </w:rPr>
        <w:t>_________________________________________</w:t>
      </w:r>
    </w:p>
    <w:p w14:paraId="410A31A1" w14:textId="77777777" w:rsidR="00713FD9" w:rsidRDefault="0080729B" w:rsidP="00713FD9">
      <w:pPr>
        <w:spacing w:after="0"/>
        <w:jc w:val="center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>(уписати име и презиме овлашћеног лица - заступника),</w:t>
      </w:r>
    </w:p>
    <w:p w14:paraId="00591FD8" w14:textId="77777777" w:rsidR="00713FD9" w:rsidRDefault="00713FD9" w:rsidP="0080729B">
      <w:pPr>
        <w:spacing w:after="0"/>
        <w:jc w:val="both"/>
        <w:rPr>
          <w:rFonts w:ascii="Times New Roman" w:hAnsi="Times New Roman"/>
          <w:lang w:val="sr-Cyrl-RS"/>
        </w:rPr>
      </w:pPr>
    </w:p>
    <w:p w14:paraId="1CBF9EA9" w14:textId="420CCE74" w:rsidR="0080729B" w:rsidRPr="00EA1032" w:rsidRDefault="0080729B" w:rsidP="0080729B">
      <w:pPr>
        <w:spacing w:after="0"/>
        <w:jc w:val="both"/>
        <w:rPr>
          <w:rFonts w:ascii="Times New Roman" w:hAnsi="Times New Roman"/>
          <w:lang w:val="sr-Cyrl-RS"/>
        </w:rPr>
      </w:pPr>
      <w:bookmarkStart w:id="0" w:name="_GoBack"/>
      <w:bookmarkEnd w:id="0"/>
      <w:r w:rsidRPr="00EA1032">
        <w:rPr>
          <w:rFonts w:ascii="Times New Roman" w:hAnsi="Times New Roman"/>
          <w:lang w:val="sr-Cyrl-RS"/>
        </w:rPr>
        <w:t>у узастопном трогодишњем фискалном периоду:</w:t>
      </w:r>
    </w:p>
    <w:p w14:paraId="7E367C14" w14:textId="77777777" w:rsidR="0080729B" w:rsidRDefault="0080729B" w:rsidP="0080729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ије користио државну помоћ</w:t>
      </w:r>
    </w:p>
    <w:p w14:paraId="0B42FE6F" w14:textId="77777777" w:rsidR="0080729B" w:rsidRDefault="0080729B" w:rsidP="0080729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ристио је државну помоћ</w:t>
      </w:r>
      <w:r>
        <w:rPr>
          <w:rStyle w:val="FootnoteReference"/>
          <w:rFonts w:ascii="Times New Roman" w:hAnsi="Times New Roman"/>
          <w:lang w:val="sr-Cyrl-RS"/>
        </w:rPr>
        <w:footnoteReference w:id="1"/>
      </w:r>
      <w:r>
        <w:rPr>
          <w:rFonts w:ascii="Times New Roman" w:hAnsi="Times New Roman"/>
          <w:lang w:val="sr-Cyrl-RS"/>
        </w:rPr>
        <w:t>, и то:</w:t>
      </w:r>
    </w:p>
    <w:p w14:paraId="2427A2D8" w14:textId="77777777" w:rsidR="0080729B" w:rsidRDefault="0080729B" w:rsidP="0080729B">
      <w:pPr>
        <w:spacing w:after="0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75"/>
        <w:gridCol w:w="1867"/>
        <w:gridCol w:w="1867"/>
        <w:gridCol w:w="1873"/>
      </w:tblGrid>
      <w:tr w:rsidR="0080729B" w14:paraId="61675DC8" w14:textId="77777777" w:rsidTr="00B74A16">
        <w:tc>
          <w:tcPr>
            <w:tcW w:w="1915" w:type="dxa"/>
          </w:tcPr>
          <w:p w14:paraId="1F9F0CFD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зив државне помоћи</w:t>
            </w:r>
          </w:p>
        </w:tc>
        <w:tc>
          <w:tcPr>
            <w:tcW w:w="1915" w:type="dxa"/>
          </w:tcPr>
          <w:p w14:paraId="33C21B8E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рста трошкова за које је одобрена</w:t>
            </w:r>
          </w:p>
        </w:tc>
        <w:tc>
          <w:tcPr>
            <w:tcW w:w="1915" w:type="dxa"/>
          </w:tcPr>
          <w:p w14:paraId="38A7E1AA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знос државне помоћи</w:t>
            </w:r>
          </w:p>
        </w:tc>
        <w:tc>
          <w:tcPr>
            <w:tcW w:w="1915" w:type="dxa"/>
          </w:tcPr>
          <w:p w14:paraId="1B8910C0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валац државне помоћи</w:t>
            </w:r>
          </w:p>
        </w:tc>
        <w:tc>
          <w:tcPr>
            <w:tcW w:w="1916" w:type="dxa"/>
          </w:tcPr>
          <w:p w14:paraId="74544EFE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тум добијања државне помоћи</w:t>
            </w:r>
          </w:p>
        </w:tc>
      </w:tr>
      <w:tr w:rsidR="0080729B" w14:paraId="2A905B27" w14:textId="77777777" w:rsidTr="00B74A16">
        <w:tc>
          <w:tcPr>
            <w:tcW w:w="1915" w:type="dxa"/>
          </w:tcPr>
          <w:p w14:paraId="5585B711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05CCF938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23819E5B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3EA4C7B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528DF22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236BAE77" w14:textId="77777777" w:rsidTr="00B74A16">
        <w:tc>
          <w:tcPr>
            <w:tcW w:w="1915" w:type="dxa"/>
          </w:tcPr>
          <w:p w14:paraId="7F05A07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15EAB38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67F60CE5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655998A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39419130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02EF035B" w14:textId="77777777" w:rsidTr="00B74A16">
        <w:tc>
          <w:tcPr>
            <w:tcW w:w="1915" w:type="dxa"/>
          </w:tcPr>
          <w:p w14:paraId="7510BE6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1E6577F2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35B7429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5281DC11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5AE449C5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2660660B" w14:textId="77777777" w:rsidR="0080729B" w:rsidRDefault="0080729B" w:rsidP="0080729B">
      <w:pPr>
        <w:spacing w:after="0" w:line="480" w:lineRule="auto"/>
        <w:rPr>
          <w:rFonts w:ascii="Times New Roman" w:hAnsi="Times New Roman"/>
          <w:i/>
          <w:lang w:val="sr-Cyrl-RS"/>
        </w:rPr>
      </w:pPr>
      <w:r>
        <w:rPr>
          <w:rFonts w:ascii="Times New Roman" w:hAnsi="Times New Roman"/>
          <w:i/>
          <w:lang w:val="sr-Cyrl-RS"/>
        </w:rPr>
        <w:t>Напомена: по потреби додати редове</w:t>
      </w:r>
    </w:p>
    <w:p w14:paraId="5B377F60" w14:textId="77777777" w:rsidR="0080729B" w:rsidRDefault="0080729B" w:rsidP="0080729B">
      <w:pPr>
        <w:spacing w:after="0" w:line="48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004"/>
        <w:gridCol w:w="3178"/>
      </w:tblGrid>
      <w:tr w:rsidR="0080729B" w14:paraId="1DC4E451" w14:textId="77777777" w:rsidTr="00B74A16">
        <w:tc>
          <w:tcPr>
            <w:tcW w:w="3192" w:type="dxa"/>
          </w:tcPr>
          <w:p w14:paraId="7B1E6C60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6544">
              <w:rPr>
                <w:rFonts w:ascii="Times New Roman" w:hAnsi="Times New Roman"/>
                <w:lang w:val="sr-Cyrl-RS"/>
              </w:rPr>
              <w:t>Датум:_________________</w:t>
            </w:r>
          </w:p>
        </w:tc>
        <w:tc>
          <w:tcPr>
            <w:tcW w:w="3192" w:type="dxa"/>
          </w:tcPr>
          <w:p w14:paraId="59308B4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365CB628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 заступника</w:t>
            </w:r>
          </w:p>
        </w:tc>
      </w:tr>
      <w:tr w:rsidR="0080729B" w14:paraId="5336EB67" w14:textId="77777777" w:rsidTr="00B74A16">
        <w:tc>
          <w:tcPr>
            <w:tcW w:w="3192" w:type="dxa"/>
          </w:tcPr>
          <w:p w14:paraId="2577AB5A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7AF570D0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34F5C29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16004023" w14:textId="77777777" w:rsidTr="00B74A16">
        <w:tc>
          <w:tcPr>
            <w:tcW w:w="3192" w:type="dxa"/>
          </w:tcPr>
          <w:p w14:paraId="7CF1B25E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5F54CC30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532A3A02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_______________________</w:t>
            </w:r>
          </w:p>
        </w:tc>
      </w:tr>
    </w:tbl>
    <w:p w14:paraId="73DB3CF2" w14:textId="5A2647F4" w:rsidR="00F760E1" w:rsidRPr="0053171B" w:rsidRDefault="00F760E1" w:rsidP="0080729B">
      <w:pPr>
        <w:spacing w:after="0"/>
        <w:rPr>
          <w:rFonts w:ascii="Times New Roman" w:hAnsi="Times New Roman"/>
          <w:sz w:val="20"/>
          <w:szCs w:val="20"/>
          <w:lang w:val="sr-Cyrl-RS"/>
        </w:rPr>
      </w:pPr>
    </w:p>
    <w:sectPr w:rsidR="00F760E1" w:rsidRPr="0053171B" w:rsidSect="000F6A5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BA81" w14:textId="77777777" w:rsidR="005559C3" w:rsidRDefault="005559C3" w:rsidP="00864E48">
      <w:pPr>
        <w:spacing w:after="0"/>
      </w:pPr>
      <w:r>
        <w:separator/>
      </w:r>
    </w:p>
  </w:endnote>
  <w:endnote w:type="continuationSeparator" w:id="0">
    <w:p w14:paraId="3230CB61" w14:textId="77777777" w:rsidR="005559C3" w:rsidRDefault="005559C3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7DB1" w14:textId="77777777" w:rsidR="00864E48" w:rsidRDefault="00F27A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0EEFA6" wp14:editId="640CAD96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1892C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999E" w14:textId="77777777" w:rsidR="005559C3" w:rsidRDefault="005559C3" w:rsidP="00864E48">
      <w:pPr>
        <w:spacing w:after="0"/>
      </w:pPr>
      <w:r>
        <w:separator/>
      </w:r>
    </w:p>
  </w:footnote>
  <w:footnote w:type="continuationSeparator" w:id="0">
    <w:p w14:paraId="1AB905D8" w14:textId="77777777" w:rsidR="005559C3" w:rsidRDefault="005559C3" w:rsidP="00864E48">
      <w:pPr>
        <w:spacing w:after="0"/>
      </w:pPr>
      <w:r>
        <w:continuationSeparator/>
      </w:r>
    </w:p>
  </w:footnote>
  <w:footnote w:id="1">
    <w:p w14:paraId="22A9374A" w14:textId="77777777" w:rsidR="0080729B" w:rsidRPr="00B21B76" w:rsidRDefault="0080729B" w:rsidP="0080729B">
      <w:pPr>
        <w:pStyle w:val="FootnoteText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21B76">
        <w:rPr>
          <w:rFonts w:ascii="Times New Roman" w:hAnsi="Times New Roman"/>
          <w:lang w:val="sr-Cyrl-RS"/>
        </w:rPr>
        <w:t>Уколико сте користили државну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BC8F" w14:textId="77777777" w:rsidR="00960E6C" w:rsidRPr="002635CE" w:rsidRDefault="00960E6C" w:rsidP="00960E6C">
    <w:pPr>
      <w:jc w:val="right"/>
      <w:rPr>
        <w:rFonts w:ascii="Times New Roman" w:hAnsi="Times New Roman"/>
        <w:b/>
        <w:sz w:val="22"/>
        <w:szCs w:val="22"/>
        <w:lang w:val="sr-Cyrl-RS"/>
      </w:rPr>
    </w:pPr>
    <w:r>
      <w:rPr>
        <w:rFonts w:ascii="Times New Roman" w:eastAsia="Times New Roman" w:hAnsi="Times New Roman"/>
        <w:sz w:val="20"/>
        <w:szCs w:val="20"/>
      </w:rPr>
      <w:t xml:space="preserve">                 </w:t>
    </w:r>
    <w:r>
      <w:rPr>
        <w:rFonts w:ascii="Times New Roman" w:hAnsi="Times New Roman"/>
        <w:b/>
        <w:sz w:val="22"/>
        <w:szCs w:val="22"/>
        <w:lang w:val="sr-Cyrl-RS"/>
      </w:rPr>
      <w:t>Образац 3</w:t>
    </w:r>
  </w:p>
  <w:p w14:paraId="7DD795CF" w14:textId="77777777" w:rsidR="00CD29DA" w:rsidRPr="00CD29DA" w:rsidRDefault="00CD29DA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</w:p>
  <w:p w14:paraId="529B1A90" w14:textId="77777777" w:rsidR="003E6544" w:rsidRDefault="003E6544" w:rsidP="003E6544">
    <w:pPr>
      <w:jc w:val="center"/>
      <w:rPr>
        <w:rFonts w:ascii="Times New Roman" w:hAnsi="Times New Roman"/>
        <w:b/>
        <w:sz w:val="22"/>
        <w:szCs w:val="22"/>
        <w:lang w:val="sr-Cyrl-RS"/>
      </w:rPr>
    </w:pPr>
    <w:r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5B6C2328" wp14:editId="5E8DAC11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1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1E8A">
      <w:rPr>
        <w:rFonts w:ascii="Times New Roman" w:hAnsi="Times New Roman"/>
        <w:b/>
        <w:sz w:val="22"/>
        <w:szCs w:val="22"/>
        <w:lang w:val="sr-Cyrl-RS"/>
      </w:rPr>
      <w:t xml:space="preserve">ПРОГРАМ </w:t>
    </w:r>
    <w:r w:rsidR="00F27A48" w:rsidRPr="00F27A48">
      <w:rPr>
        <w:rFonts w:ascii="Times New Roman" w:hAnsi="Times New Roman"/>
        <w:b/>
        <w:sz w:val="22"/>
        <w:szCs w:val="22"/>
        <w:lang w:val="sr-Cyrl-RS"/>
      </w:rPr>
      <w:t>ФИНАНСИЈСКЕ ПОДРШКЕ КОРИСНИЦИМА ПРОЈЕКАТА ИПА ПРОГРАМА ТЕРИТОРИЈАЛНЕ САРАДЊЕ</w:t>
    </w:r>
  </w:p>
  <w:p w14:paraId="2356E39A" w14:textId="77777777" w:rsidR="003E6544" w:rsidRPr="00CD29DA" w:rsidRDefault="003E6544" w:rsidP="003E6544">
    <w:pPr>
      <w:tabs>
        <w:tab w:val="center" w:pos="4140"/>
        <w:tab w:val="center" w:pos="4680"/>
        <w:tab w:val="right" w:pos="8280"/>
        <w:tab w:val="right" w:pos="9360"/>
      </w:tabs>
      <w:spacing w:after="0"/>
      <w:ind w:left="630" w:hanging="630"/>
      <w:rPr>
        <w:rFonts w:ascii="Times New Roman" w:eastAsia="Times New Roman" w:hAnsi="Times New Roman"/>
        <w:sz w:val="20"/>
        <w:szCs w:val="20"/>
      </w:rPr>
    </w:pPr>
  </w:p>
  <w:p w14:paraId="576643E4" w14:textId="77777777"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86D"/>
    <w:multiLevelType w:val="hybridMultilevel"/>
    <w:tmpl w:val="C0308F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B3F15"/>
    <w:rsid w:val="000C6FFB"/>
    <w:rsid w:val="000F6A53"/>
    <w:rsid w:val="00124776"/>
    <w:rsid w:val="00214934"/>
    <w:rsid w:val="00217F58"/>
    <w:rsid w:val="00250E2F"/>
    <w:rsid w:val="002635CE"/>
    <w:rsid w:val="002727AD"/>
    <w:rsid w:val="00272A84"/>
    <w:rsid w:val="00275D57"/>
    <w:rsid w:val="002C3FED"/>
    <w:rsid w:val="003073D4"/>
    <w:rsid w:val="0034183A"/>
    <w:rsid w:val="00352C49"/>
    <w:rsid w:val="003E6544"/>
    <w:rsid w:val="004808AB"/>
    <w:rsid w:val="004A2668"/>
    <w:rsid w:val="004B2C91"/>
    <w:rsid w:val="00507EE9"/>
    <w:rsid w:val="0053171B"/>
    <w:rsid w:val="00532A58"/>
    <w:rsid w:val="00544734"/>
    <w:rsid w:val="005559C3"/>
    <w:rsid w:val="00556ACC"/>
    <w:rsid w:val="00630002"/>
    <w:rsid w:val="00636154"/>
    <w:rsid w:val="006A6FCB"/>
    <w:rsid w:val="007059E7"/>
    <w:rsid w:val="00713FD9"/>
    <w:rsid w:val="007D304E"/>
    <w:rsid w:val="00805058"/>
    <w:rsid w:val="0080729B"/>
    <w:rsid w:val="00861E8A"/>
    <w:rsid w:val="00864E48"/>
    <w:rsid w:val="00876194"/>
    <w:rsid w:val="008B79D9"/>
    <w:rsid w:val="009122CC"/>
    <w:rsid w:val="00952F5D"/>
    <w:rsid w:val="00960E6C"/>
    <w:rsid w:val="009F7F9A"/>
    <w:rsid w:val="00A87DE9"/>
    <w:rsid w:val="00B8323E"/>
    <w:rsid w:val="00C0590F"/>
    <w:rsid w:val="00CA59C6"/>
    <w:rsid w:val="00CD29DA"/>
    <w:rsid w:val="00D1767B"/>
    <w:rsid w:val="00D5755B"/>
    <w:rsid w:val="00D80620"/>
    <w:rsid w:val="00DD2C86"/>
    <w:rsid w:val="00E271A9"/>
    <w:rsid w:val="00E83518"/>
    <w:rsid w:val="00EA1032"/>
    <w:rsid w:val="00EC1323"/>
    <w:rsid w:val="00ED0243"/>
    <w:rsid w:val="00F27A48"/>
    <w:rsid w:val="00F760E1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A84B"/>
  <w15:docId w15:val="{18DAD165-7C0B-4BBA-B52C-65D851C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2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24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243"/>
    <w:rPr>
      <w:vertAlign w:val="superscript"/>
    </w:rPr>
  </w:style>
  <w:style w:type="table" w:styleId="TableGrid">
    <w:name w:val="Table Grid"/>
    <w:basedOn w:val="TableNormal"/>
    <w:uiPriority w:val="59"/>
    <w:rsid w:val="00ED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AC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ACC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751D-131B-4851-A14A-5DC71E74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</cp:revision>
  <cp:lastPrinted>2019-05-22T07:25:00Z</cp:lastPrinted>
  <dcterms:created xsi:type="dcterms:W3CDTF">2024-02-13T07:01:00Z</dcterms:created>
  <dcterms:modified xsi:type="dcterms:W3CDTF">2024-02-13T07:01:00Z</dcterms:modified>
</cp:coreProperties>
</file>